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1A713A8A" w14:textId="0A2D9F33" w:rsidR="00A9051A" w:rsidRDefault="00A9051A" w:rsidP="00A9051A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  <w:r w:rsidR="008E4001">
              <w:rPr>
                <w:b/>
                <w:sz w:val="24"/>
              </w:rPr>
              <w:t>as</w:t>
            </w:r>
          </w:p>
          <w:p w14:paraId="289054D1" w14:textId="13412067" w:rsidR="009105BC" w:rsidRDefault="00A9051A" w:rsidP="005F7844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9482463"/>
        <w:bookmarkStart w:id="1" w:name="_MON_1060522985"/>
        <w:bookmarkStart w:id="2" w:name="_MON_1060530987"/>
        <w:bookmarkStart w:id="3" w:name="_MON_1051000241"/>
        <w:bookmarkStart w:id="4" w:name="_MON_1051000405"/>
        <w:bookmarkStart w:id="5" w:name="_MON_1051000430"/>
        <w:bookmarkStart w:id="6" w:name="_MON_1051000472"/>
        <w:bookmarkStart w:id="7" w:name="_MON_105100071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0347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1.4pt" o:ole="" fillcolor="window">
                  <v:imagedata r:id="rId8" o:title="" gain="2147483647f" blacklevel=".5"/>
                </v:shape>
                <o:OLEObject Type="Embed" ProgID="Word.Picture.8" ShapeID="_x0000_i1025" DrawAspect="Content" ObjectID="_1683521830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4ED0308F" w14:textId="6CC3EC2F" w:rsidR="009105BC" w:rsidRPr="00E27BD5" w:rsidRDefault="00E27BD5">
      <w:pPr>
        <w:jc w:val="center"/>
        <w:rPr>
          <w:b/>
          <w:sz w:val="28"/>
          <w:szCs w:val="28"/>
        </w:rPr>
      </w:pPr>
      <w:r w:rsidRPr="00E27BD5">
        <w:rPr>
          <w:b/>
          <w:sz w:val="28"/>
          <w:szCs w:val="28"/>
        </w:rPr>
        <w:t>DĖL BALTARUSIJOS RESPUBLIKOS ORO VEŽĖJŲ SKRYDŽIŲ LIETUVOS RESPUBLIKOS ORO ERDVĖJE APRIBOJIMO</w:t>
      </w: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5B987739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0</w:t>
      </w:r>
      <w:r w:rsidR="00E27BD5" w:rsidRPr="00A807EC">
        <w:rPr>
          <w:sz w:val="24"/>
        </w:rPr>
        <w:t>21</w:t>
      </w:r>
      <w:r w:rsidR="00057C9A">
        <w:rPr>
          <w:sz w:val="24"/>
        </w:rPr>
        <w:t xml:space="preserve"> m.                       </w:t>
      </w:r>
      <w:r>
        <w:rPr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 w:rsidP="00EC428D">
      <w:pPr>
        <w:ind w:firstLine="709"/>
        <w:rPr>
          <w:sz w:val="24"/>
        </w:rPr>
      </w:pPr>
    </w:p>
    <w:p w14:paraId="26794B62" w14:textId="77777777" w:rsidR="009105BC" w:rsidRDefault="009105BC" w:rsidP="00EC428D">
      <w:pPr>
        <w:ind w:firstLine="709"/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64483ED8" w14:textId="77777777" w:rsidR="005E271A" w:rsidRPr="00793BA7" w:rsidRDefault="005E271A" w:rsidP="00EC428D">
      <w:pPr>
        <w:ind w:firstLine="709"/>
        <w:jc w:val="both"/>
        <w:rPr>
          <w:sz w:val="24"/>
          <w:szCs w:val="24"/>
        </w:rPr>
      </w:pPr>
      <w:bookmarkStart w:id="13" w:name="html"/>
      <w:bookmarkEnd w:id="13"/>
      <w:r w:rsidRPr="00793BA7">
        <w:rPr>
          <w:color w:val="000000"/>
          <w:sz w:val="24"/>
          <w:szCs w:val="24"/>
        </w:rPr>
        <w:t>Vadovaudamasi Lietuvos Respublikos aviacijos įstatymo 17 straipsnio 2 dalimi ir Lietuvos Respublikos nacionalinio saugumo pagrindų įstatymu, Lietuvos Respublikos Vyriausybė</w:t>
      </w:r>
      <w:r w:rsidRPr="00793BA7">
        <w:rPr>
          <w:sz w:val="24"/>
          <w:szCs w:val="24"/>
        </w:rPr>
        <w:t xml:space="preserve"> n u t a r i a:   </w:t>
      </w:r>
    </w:p>
    <w:p w14:paraId="429FCA26" w14:textId="441D0E8E" w:rsidR="005E271A" w:rsidRPr="00793BA7" w:rsidRDefault="00A807EC" w:rsidP="00EC428D">
      <w:pPr>
        <w:pStyle w:val="Sraopastraip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Uždrausti</w:t>
      </w:r>
      <w:r w:rsidR="005E271A" w:rsidRPr="00793BA7">
        <w:rPr>
          <w:sz w:val="24"/>
          <w:szCs w:val="24"/>
        </w:rPr>
        <w:t xml:space="preserve"> oro vežėjams, turintiems Baltarusijos Respublikoje išduotą oro vežėjo pažymėjimą, įskristi į Lietuvos Respublikos oro erdvę. </w:t>
      </w:r>
    </w:p>
    <w:p w14:paraId="469F68DF" w14:textId="2D75A0F5" w:rsidR="00EC428D" w:rsidRPr="00793BA7" w:rsidRDefault="00023417" w:rsidP="00EC428D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Pa</w:t>
      </w:r>
      <w:r w:rsidR="004E08AC">
        <w:rPr>
          <w:sz w:val="24"/>
          <w:szCs w:val="24"/>
        </w:rPr>
        <w:t>siūlyti</w:t>
      </w:r>
      <w:r w:rsidR="00EC428D" w:rsidRPr="00793BA7">
        <w:rPr>
          <w:sz w:val="24"/>
          <w:szCs w:val="24"/>
        </w:rPr>
        <w:t xml:space="preserve"> valstybės įmonei „Oro navigacija“ išplatinti šią informaciją pilotams (NOTAM). </w:t>
      </w:r>
    </w:p>
    <w:p w14:paraId="2FD2777F" w14:textId="05435DB2" w:rsidR="00793BA7" w:rsidRPr="00793BA7" w:rsidRDefault="007531EE" w:rsidP="00793BA7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Nustatyti, kad š</w:t>
      </w:r>
      <w:r w:rsidR="00EC428D" w:rsidRPr="00793BA7">
        <w:rPr>
          <w:sz w:val="24"/>
          <w:szCs w:val="24"/>
        </w:rPr>
        <w:t xml:space="preserve">io nutarimo 1 punkte nurodytas draudimas įsigalioja 2021 m. </w:t>
      </w:r>
      <w:r w:rsidR="001F4EE4">
        <w:rPr>
          <w:sz w:val="24"/>
          <w:szCs w:val="24"/>
        </w:rPr>
        <w:t>gegužės</w:t>
      </w:r>
      <w:r w:rsidR="002206FA">
        <w:rPr>
          <w:sz w:val="24"/>
          <w:szCs w:val="24"/>
        </w:rPr>
        <w:t xml:space="preserve">      </w:t>
      </w:r>
      <w:r w:rsidR="002206FA">
        <w:rPr>
          <w:sz w:val="24"/>
          <w:szCs w:val="24"/>
          <w:lang w:val="en-US"/>
        </w:rPr>
        <w:t>27 d</w:t>
      </w:r>
      <w:r w:rsidR="00EC428D" w:rsidRPr="00793BA7">
        <w:rPr>
          <w:sz w:val="24"/>
          <w:szCs w:val="24"/>
        </w:rPr>
        <w:t>.</w:t>
      </w:r>
      <w:r w:rsidR="004E08AC">
        <w:rPr>
          <w:sz w:val="24"/>
          <w:szCs w:val="24"/>
        </w:rPr>
        <w:t xml:space="preserve"> </w:t>
      </w:r>
      <w:r w:rsidR="00EC428D" w:rsidRPr="00793BA7">
        <w:rPr>
          <w:sz w:val="24"/>
          <w:szCs w:val="24"/>
        </w:rPr>
        <w:t xml:space="preserve">00:00 </w:t>
      </w:r>
      <w:r w:rsidR="00793BA7" w:rsidRPr="00793BA7">
        <w:rPr>
          <w:sz w:val="24"/>
          <w:szCs w:val="24"/>
        </w:rPr>
        <w:t xml:space="preserve">val. </w:t>
      </w:r>
      <w:r w:rsidR="00EC428D" w:rsidRPr="00793BA7">
        <w:rPr>
          <w:sz w:val="24"/>
          <w:szCs w:val="24"/>
        </w:rPr>
        <w:t xml:space="preserve">UTC laiku </w:t>
      </w:r>
      <w:r w:rsidR="00793BA7" w:rsidRPr="00793BA7">
        <w:rPr>
          <w:sz w:val="24"/>
          <w:szCs w:val="24"/>
        </w:rPr>
        <w:t xml:space="preserve">(vietinis laikas 03:00 val.). </w:t>
      </w:r>
    </w:p>
    <w:p w14:paraId="209BE577" w14:textId="77777777" w:rsidR="00461353" w:rsidRPr="00461353" w:rsidRDefault="00461353">
      <w:pPr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3EE9E20D" w:rsidR="009105BC" w:rsidRDefault="00DD673B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Ministras Pirmininkas</w:t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4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0601F5F9" w:rsidR="009105BC" w:rsidRDefault="00B16769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5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113F914B" w:rsidR="009105BC" w:rsidRPr="00023417" w:rsidRDefault="009105BC" w:rsidP="005B7603"/>
    <w:sectPr w:rsidR="009105BC" w:rsidRPr="00023417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E168" w14:textId="77777777" w:rsidR="009C6A55" w:rsidRDefault="009C6A55">
      <w:r>
        <w:separator/>
      </w:r>
    </w:p>
  </w:endnote>
  <w:endnote w:type="continuationSeparator" w:id="0">
    <w:p w14:paraId="6B0438A7" w14:textId="77777777" w:rsidR="009C6A55" w:rsidRDefault="009C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E666" w14:textId="77777777" w:rsidR="009C6A55" w:rsidRDefault="009C6A55">
      <w:r>
        <w:separator/>
      </w:r>
    </w:p>
  </w:footnote>
  <w:footnote w:type="continuationSeparator" w:id="0">
    <w:p w14:paraId="1FCA06A8" w14:textId="77777777" w:rsidR="009C6A55" w:rsidRDefault="009C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27EC"/>
    <w:multiLevelType w:val="multilevel"/>
    <w:tmpl w:val="B2CE0B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D80643"/>
    <w:multiLevelType w:val="hybridMultilevel"/>
    <w:tmpl w:val="E7D6B222"/>
    <w:lvl w:ilvl="0" w:tplc="78B407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B37B3"/>
    <w:multiLevelType w:val="multilevel"/>
    <w:tmpl w:val="46D4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15062BD"/>
    <w:multiLevelType w:val="multilevel"/>
    <w:tmpl w:val="495253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881232D"/>
    <w:multiLevelType w:val="hybridMultilevel"/>
    <w:tmpl w:val="26144C68"/>
    <w:lvl w:ilvl="0" w:tplc="DC44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712A84"/>
    <w:multiLevelType w:val="multilevel"/>
    <w:tmpl w:val="798A4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4683AC5"/>
    <w:multiLevelType w:val="multilevel"/>
    <w:tmpl w:val="BAC47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6C30C3D"/>
    <w:multiLevelType w:val="hybridMultilevel"/>
    <w:tmpl w:val="8AB6D528"/>
    <w:lvl w:ilvl="0" w:tplc="0338DD70">
      <w:start w:val="1"/>
      <w:numFmt w:val="decimal"/>
      <w:pStyle w:val="Pagrindinistekstas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3944D7"/>
    <w:multiLevelType w:val="hybridMultilevel"/>
    <w:tmpl w:val="7D72FA44"/>
    <w:lvl w:ilvl="0" w:tplc="9F68E7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21A36"/>
    <w:rsid w:val="00023417"/>
    <w:rsid w:val="00057C9A"/>
    <w:rsid w:val="00060B02"/>
    <w:rsid w:val="0007217A"/>
    <w:rsid w:val="000747CC"/>
    <w:rsid w:val="00093549"/>
    <w:rsid w:val="00095C2F"/>
    <w:rsid w:val="000E141E"/>
    <w:rsid w:val="000E185C"/>
    <w:rsid w:val="00112C16"/>
    <w:rsid w:val="00116D2E"/>
    <w:rsid w:val="001174A8"/>
    <w:rsid w:val="00155487"/>
    <w:rsid w:val="00190E8A"/>
    <w:rsid w:val="00195A31"/>
    <w:rsid w:val="001A155D"/>
    <w:rsid w:val="001B2889"/>
    <w:rsid w:val="001C666B"/>
    <w:rsid w:val="001E327D"/>
    <w:rsid w:val="001F4EE4"/>
    <w:rsid w:val="00200F5F"/>
    <w:rsid w:val="00212DB5"/>
    <w:rsid w:val="002206FA"/>
    <w:rsid w:val="00226059"/>
    <w:rsid w:val="00243A69"/>
    <w:rsid w:val="002523B4"/>
    <w:rsid w:val="002674F1"/>
    <w:rsid w:val="0028262B"/>
    <w:rsid w:val="002848FA"/>
    <w:rsid w:val="00296155"/>
    <w:rsid w:val="002B4A11"/>
    <w:rsid w:val="002D297B"/>
    <w:rsid w:val="002E639B"/>
    <w:rsid w:val="002E7F12"/>
    <w:rsid w:val="002F00BB"/>
    <w:rsid w:val="002F5F0B"/>
    <w:rsid w:val="002F7B69"/>
    <w:rsid w:val="0032256C"/>
    <w:rsid w:val="00326440"/>
    <w:rsid w:val="00334D80"/>
    <w:rsid w:val="00345630"/>
    <w:rsid w:val="00350180"/>
    <w:rsid w:val="00373732"/>
    <w:rsid w:val="00387620"/>
    <w:rsid w:val="003A12EB"/>
    <w:rsid w:val="003C29E4"/>
    <w:rsid w:val="003C52C1"/>
    <w:rsid w:val="003C5BC1"/>
    <w:rsid w:val="003E5D5E"/>
    <w:rsid w:val="003F06C1"/>
    <w:rsid w:val="003F76F4"/>
    <w:rsid w:val="00402884"/>
    <w:rsid w:val="00415C1E"/>
    <w:rsid w:val="00422021"/>
    <w:rsid w:val="0043259E"/>
    <w:rsid w:val="00432942"/>
    <w:rsid w:val="00433894"/>
    <w:rsid w:val="00461353"/>
    <w:rsid w:val="00470668"/>
    <w:rsid w:val="004A042A"/>
    <w:rsid w:val="004C4673"/>
    <w:rsid w:val="004E08AC"/>
    <w:rsid w:val="004E536A"/>
    <w:rsid w:val="00505977"/>
    <w:rsid w:val="005146A3"/>
    <w:rsid w:val="00566C7E"/>
    <w:rsid w:val="00571641"/>
    <w:rsid w:val="00580436"/>
    <w:rsid w:val="0058419A"/>
    <w:rsid w:val="005B65F4"/>
    <w:rsid w:val="005B7603"/>
    <w:rsid w:val="005E271A"/>
    <w:rsid w:val="005F7844"/>
    <w:rsid w:val="00643A7F"/>
    <w:rsid w:val="00652305"/>
    <w:rsid w:val="0066541D"/>
    <w:rsid w:val="00666A13"/>
    <w:rsid w:val="00677473"/>
    <w:rsid w:val="006848B7"/>
    <w:rsid w:val="006A2448"/>
    <w:rsid w:val="006C5234"/>
    <w:rsid w:val="006C6777"/>
    <w:rsid w:val="006F45DF"/>
    <w:rsid w:val="006F4BE0"/>
    <w:rsid w:val="006F5893"/>
    <w:rsid w:val="00721203"/>
    <w:rsid w:val="0072409E"/>
    <w:rsid w:val="0072487B"/>
    <w:rsid w:val="00750C36"/>
    <w:rsid w:val="007531EE"/>
    <w:rsid w:val="00763ED9"/>
    <w:rsid w:val="00775D13"/>
    <w:rsid w:val="00793BA7"/>
    <w:rsid w:val="007A5A93"/>
    <w:rsid w:val="007B6F9B"/>
    <w:rsid w:val="007F5754"/>
    <w:rsid w:val="007F6509"/>
    <w:rsid w:val="0080421F"/>
    <w:rsid w:val="00816505"/>
    <w:rsid w:val="008270CF"/>
    <w:rsid w:val="00837CE4"/>
    <w:rsid w:val="008568E8"/>
    <w:rsid w:val="008631BF"/>
    <w:rsid w:val="00880381"/>
    <w:rsid w:val="008D4692"/>
    <w:rsid w:val="008D6C20"/>
    <w:rsid w:val="008E4001"/>
    <w:rsid w:val="008F6A68"/>
    <w:rsid w:val="009052FA"/>
    <w:rsid w:val="009054DF"/>
    <w:rsid w:val="009105BC"/>
    <w:rsid w:val="00983622"/>
    <w:rsid w:val="009B222E"/>
    <w:rsid w:val="009C6A55"/>
    <w:rsid w:val="009C7741"/>
    <w:rsid w:val="009D550C"/>
    <w:rsid w:val="009D7BCF"/>
    <w:rsid w:val="009F23B8"/>
    <w:rsid w:val="00A03A2E"/>
    <w:rsid w:val="00A165C6"/>
    <w:rsid w:val="00A17E47"/>
    <w:rsid w:val="00A227F2"/>
    <w:rsid w:val="00A25016"/>
    <w:rsid w:val="00A37ED0"/>
    <w:rsid w:val="00A47612"/>
    <w:rsid w:val="00A55CDE"/>
    <w:rsid w:val="00A57500"/>
    <w:rsid w:val="00A8018C"/>
    <w:rsid w:val="00A807EC"/>
    <w:rsid w:val="00A9035E"/>
    <w:rsid w:val="00A9051A"/>
    <w:rsid w:val="00A954E0"/>
    <w:rsid w:val="00A959F5"/>
    <w:rsid w:val="00AA598F"/>
    <w:rsid w:val="00AA5DF6"/>
    <w:rsid w:val="00AC5A31"/>
    <w:rsid w:val="00AD1D76"/>
    <w:rsid w:val="00AD5DC4"/>
    <w:rsid w:val="00AE5127"/>
    <w:rsid w:val="00AF6E32"/>
    <w:rsid w:val="00B0337A"/>
    <w:rsid w:val="00B16769"/>
    <w:rsid w:val="00B20B3A"/>
    <w:rsid w:val="00B429EB"/>
    <w:rsid w:val="00B73777"/>
    <w:rsid w:val="00BA7F14"/>
    <w:rsid w:val="00BE5630"/>
    <w:rsid w:val="00BE7297"/>
    <w:rsid w:val="00C15D5D"/>
    <w:rsid w:val="00C203B7"/>
    <w:rsid w:val="00C32D45"/>
    <w:rsid w:val="00C36488"/>
    <w:rsid w:val="00C41060"/>
    <w:rsid w:val="00C4123D"/>
    <w:rsid w:val="00C446B6"/>
    <w:rsid w:val="00C60F81"/>
    <w:rsid w:val="00C643D2"/>
    <w:rsid w:val="00C70951"/>
    <w:rsid w:val="00C874BE"/>
    <w:rsid w:val="00CB031A"/>
    <w:rsid w:val="00CB761D"/>
    <w:rsid w:val="00CB7FA2"/>
    <w:rsid w:val="00CC5ABD"/>
    <w:rsid w:val="00CE4642"/>
    <w:rsid w:val="00CE6462"/>
    <w:rsid w:val="00CF1459"/>
    <w:rsid w:val="00CF345B"/>
    <w:rsid w:val="00D04D17"/>
    <w:rsid w:val="00D07DF7"/>
    <w:rsid w:val="00D22BA3"/>
    <w:rsid w:val="00D35EC3"/>
    <w:rsid w:val="00D37B8E"/>
    <w:rsid w:val="00D408D8"/>
    <w:rsid w:val="00D665B3"/>
    <w:rsid w:val="00D73DAA"/>
    <w:rsid w:val="00D83366"/>
    <w:rsid w:val="00DA7979"/>
    <w:rsid w:val="00DB0A25"/>
    <w:rsid w:val="00DB73EE"/>
    <w:rsid w:val="00DD673B"/>
    <w:rsid w:val="00DD7570"/>
    <w:rsid w:val="00DE65DE"/>
    <w:rsid w:val="00DF2C7D"/>
    <w:rsid w:val="00E16F4E"/>
    <w:rsid w:val="00E221BB"/>
    <w:rsid w:val="00E27BD5"/>
    <w:rsid w:val="00E42525"/>
    <w:rsid w:val="00E4662A"/>
    <w:rsid w:val="00E71CC0"/>
    <w:rsid w:val="00EA6DB6"/>
    <w:rsid w:val="00EC428D"/>
    <w:rsid w:val="00EC70AF"/>
    <w:rsid w:val="00EE449D"/>
    <w:rsid w:val="00EF77FB"/>
    <w:rsid w:val="00F27248"/>
    <w:rsid w:val="00F35C9F"/>
    <w:rsid w:val="00F50281"/>
    <w:rsid w:val="00F5590D"/>
    <w:rsid w:val="00F57F8F"/>
    <w:rsid w:val="00F7487C"/>
    <w:rsid w:val="00F75BCF"/>
    <w:rsid w:val="00FA3AAB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EC428D"/>
    <w:pPr>
      <w:numPr>
        <w:numId w:val="8"/>
      </w:numPr>
      <w:tabs>
        <w:tab w:val="left" w:pos="1134"/>
      </w:tabs>
      <w:ind w:left="0" w:firstLine="709"/>
      <w:jc w:val="both"/>
    </w:pPr>
    <w:rPr>
      <w:bCs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qFormat/>
    <w:rsid w:val="006F45DF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322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D25-7560-4443-BA56-4636C7F4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6T05:11:00Z</dcterms:created>
  <dc:creator>SM</dc:creator>
  <cp:lastModifiedBy>Vlada Žegunienė</cp:lastModifiedBy>
  <cp:lastPrinted>2009-05-20T06:46:00Z</cp:lastPrinted>
  <dcterms:modified xsi:type="dcterms:W3CDTF">2021-05-26T05:11:00Z</dcterms:modified>
  <cp:revision>2</cp:revision>
  <dc:title> </dc:title>
</cp:coreProperties>
</file>